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1.47294},{"date":"2020-01-22 21:00:00","value":1.54755},{"date":"2020-01-22 20:00:00","value":1.72656},{"date":"2020-01-22 19:00:00","value":1.68183},{"date":"2020-01-22 18:00:00","value":1.5543},{"date":"2020-01-22 17:00:00","value":1.44693},{"date":"2020-01-22 16:00:00","value":1.31004},{"date":"2020-01-22 15:00:00","value":1.31498},{"date":"2020-01-22 14:00:00","value":null},{"date":"2020-01-22 13:00:00","value":1.38555},{"date":"2020-01-22 12:00:00","value":1.458},{"date":"2020-01-22 11:00:00","value":1.48446},{"date":"2020-01-22 10:00:00","value":1.45161},{"date":"2020-01-22 09:00:00","value":1.52748},{"date":"2020-01-22 08:00:00","value":1.5147},{"date":"2020-01-22 07:00:00","value":1.60254},{"date":"2020-01-22 06:00:00","value":1.69335},{"date":"2020-01-22 05:00:00","value":2.07153},{"date":"2020-01-22 04:00:00","value":2.268},{"date":"2020-01-22 03:00:00","value":2.29185},{"date":"2020-01-22 02:00:00","value":2.26674},{"date":"2020-01-22 01:00:00","value":2.24199},{"date":"2020-01-22 00:00:00","value":2.26503},{"date":"2020-01-21 23:00:00","value":2.20446},{"date":"2020-01-21 22:00:00","value":2.10384},{"date":"2020-01-21 21:00:00","value":1.85274},{"date":"2020-01-21 20:00:00","value":1.74447},{"date":"2020-01-21 19:00:00","value":1.57653},{"date":"2020-01-21 18:00:00","value":1.52316},{"date":"2020-01-21 17:00:00","value":1.15614},{"date":"2020-01-21 16:00:00","value":1.10034},{"date":"2020-01-21 15:00:00","value":1.16149},{"date":"2020-01-21 14:00:00","value":null},{"date":"2020-01-21 13:00:00","value":1.02402},{"date":"2020-01-21 12:00:00","value":1.05939},{"date":"2020-01-21 11:00:00","value":1.11996},{"date":"2020-01-21 10:00:00","value":1.23246},{"date":"2020-01-21 09:00:00","value":1.1421},{"date":"2020-01-21 08:00:00","value":1.00269},{"date":"2020-01-21 07:00:00","value":1.06749},{"date":"2020-01-21 06:00:00","value":1.11528},{"date":"2020-01-21 05:00:00","value":1.40175},{"date":"2020-01-21 04:00:00","value":1.45035},{"date":"2020-01-21 03:00:00","value":1.60209},{"date":"2020-01-21 02:00:00","value":1.60596},{"date":"2020-01-21 01:00:00","value":1.88352},{"date":"2020-01-21 00:00:00","value":2.35035},{"date":"2020-01-20 23:00:00","value":2.673},{"date":"2020-01-20 22:00:00","value":2.82483},{"date":"2020-01-20 21:00:00","value":3.07287},{"date":"2020-01-20 20:00:00","value":3.02346},{"date":"2020-01-20 19:00:00","value":3.06306},{"date":"2020-01-20 18:00:00","value":3.04047},{"date":"2020-01-20 17:00:00","value":3.01878},{"date":"2020-01-20 16:00:00","value":3.23622},{"date":"2020-01-20 15:00:00","value":3.53831},{"date":"2020-01-20 14:00:00","value":null},{"date":"2020-01-20 13:00:00","value":3.40668},{"date":"2020-01-20 12:00:00","value":3.29454},{"date":"2020-01-20 11:00:00","value":3.17943},{"date":"2020-01-20 10:00:00","value":2.9655},{"date":"2020-01-20 09:00:00","value":3.01149},{"date":"2020-01-20 08:00:00","value":3.08097},{"date":"2020-01-20 07:00:00","value":3.06774},{"date":"2020-01-20 06:00:00","value":3.00384},{"date":"2020-01-20 05:00:00","value":2.9808},{"date":"2020-01-20 04:00:00","value":3.02643},{"date":"2020-01-20 03:00:00","value":3.10104},{"date":"2020-01-20 02:00:00","value":3.27582},{"date":"2020-01-20 01:00:00","value":3.428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